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78FA" w14:textId="77777777" w:rsidR="002054D8" w:rsidRDefault="002054D8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073C3694" w14:textId="4BC47A33" w:rsidR="002054D8" w:rsidRPr="008725E7" w:rsidRDefault="002054D8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2C066FBC" w14:textId="77777777" w:rsidR="002054D8" w:rsidRPr="008725E7" w:rsidRDefault="002054D8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0DF939F8" w14:textId="77777777" w:rsidR="002054D8" w:rsidRPr="008725E7" w:rsidRDefault="002054D8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7C756433" w14:textId="77777777" w:rsidR="002054D8" w:rsidRDefault="002054D8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noProof/>
          <w:sz w:val="24"/>
          <w:szCs w:val="24"/>
        </w:rPr>
      </w:pP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मा. सं.)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0095948B" w14:textId="77777777" w:rsidR="002054D8" w:rsidRDefault="002054D8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noProof/>
          <w:sz w:val="24"/>
          <w:szCs w:val="24"/>
        </w:rPr>
      </w:pP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 (यूआईडीएआई)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41FF6B88" w14:textId="77777777" w:rsidR="002054D8" w:rsidRDefault="002054D8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noProof/>
          <w:sz w:val="24"/>
          <w:szCs w:val="24"/>
        </w:rPr>
      </w:pP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छटा तल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पूर्वी ब्लॉक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स्वर्ण जयंती कॉम्प्लेक्स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2D319B30" w14:textId="0570587D" w:rsidR="002054D8" w:rsidRPr="002054D8" w:rsidRDefault="002054D8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sz w:val="24"/>
          <w:szCs w:val="24"/>
          <w:lang w:bidi="hi-IN"/>
        </w:rPr>
      </w:pP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मातृवनम के साथ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अमीरपेट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2054D8">
        <w:rPr>
          <w:rFonts w:ascii="Nirmala UI" w:hAnsi="Nirmala UI" w:cs="Nirmala UI"/>
          <w:b/>
          <w:bCs/>
          <w:noProof/>
          <w:sz w:val="24"/>
          <w:szCs w:val="24"/>
          <w:cs/>
        </w:rPr>
        <w:t>हैदराबाद– 500 038</w:t>
      </w:r>
      <w:r w:rsidRPr="002054D8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631B4DD6" w14:textId="77777777" w:rsidR="002054D8" w:rsidRPr="008725E7" w:rsidRDefault="002054D8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985FCEF" w14:textId="2AF69C7F" w:rsidR="002054D8" w:rsidRPr="008725E7" w:rsidRDefault="002054D8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>_____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1F3F71">
        <w:rPr>
          <w:rFonts w:ascii="Nirmala UI" w:hAnsi="Nirmala UI" w:cs="Nirmala UI"/>
          <w:noProof/>
          <w:sz w:val="24"/>
          <w:szCs w:val="24"/>
        </w:rPr>
        <w:t>11.02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14452FC6" w14:textId="77777777" w:rsidR="002054D8" w:rsidRPr="008725E7" w:rsidRDefault="002054D8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3D467554" w14:textId="77777777" w:rsidR="002054D8" w:rsidRDefault="002054D8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530FEC69" w14:textId="77777777" w:rsidR="002054D8" w:rsidRPr="008725E7" w:rsidRDefault="002054D8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4ED4A45" w14:textId="5FFF9840" w:rsidR="002054D8" w:rsidRDefault="002054D8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सहायक</w:t>
      </w:r>
      <w:r w:rsidRPr="008C313A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अनुभाग</w:t>
      </w:r>
      <w:r w:rsidRPr="008C313A">
        <w:rPr>
          <w:rFonts w:ascii="Nirmala UI" w:hAnsi="Nirmala UI" w:cs="Nirmala UI"/>
          <w:sz w:val="24"/>
          <w:szCs w:val="24"/>
          <w:cs/>
        </w:rPr>
        <w:t xml:space="preserve">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>_/____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1F3F71">
        <w:rPr>
          <w:rFonts w:ascii="Nirmala UI" w:hAnsi="Nirmala UI" w:cs="Nirmala UI"/>
          <w:noProof/>
          <w:sz w:val="24"/>
          <w:szCs w:val="24"/>
        </w:rPr>
        <w:t>11.02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3E46EF8A" w14:textId="77777777" w:rsidR="002054D8" w:rsidRPr="008725E7" w:rsidRDefault="002054D8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</w:p>
    <w:p w14:paraId="42605CFF" w14:textId="77777777" w:rsidR="002054D8" w:rsidRPr="008725E7" w:rsidRDefault="002054D8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2054D8" w:rsidRPr="00D52BB5" w14:paraId="7C2F7A04" w14:textId="77777777" w:rsidTr="00C1381B">
        <w:tc>
          <w:tcPr>
            <w:tcW w:w="718" w:type="dxa"/>
          </w:tcPr>
          <w:p w14:paraId="05DC70A4" w14:textId="77777777" w:rsidR="002054D8" w:rsidRPr="00D52BB5" w:rsidRDefault="002054D8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74D9FA6C" w14:textId="77777777" w:rsidR="002054D8" w:rsidRPr="00D52BB5" w:rsidRDefault="002054D8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6968FFF0" w14:textId="77777777" w:rsidR="002054D8" w:rsidRPr="00D52BB5" w:rsidRDefault="002054D8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2054D8" w:rsidRPr="00D52BB5" w14:paraId="35F0FAB7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4468F7DE" w14:textId="77777777" w:rsidR="002054D8" w:rsidRPr="00D52BB5" w:rsidRDefault="002054D8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09F9E8C7" w14:textId="77777777" w:rsidR="002054D8" w:rsidRPr="00D52BB5" w:rsidRDefault="002054D8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हायक</w:t>
            </w: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5363C7B3" w14:textId="77777777" w:rsidR="002054D8" w:rsidRPr="00D52BB5" w:rsidRDefault="002054D8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1F3F71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1F3F71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1F3F71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हैदराबाद</w:t>
            </w:r>
          </w:p>
        </w:tc>
      </w:tr>
    </w:tbl>
    <w:p w14:paraId="78CF0C67" w14:textId="77777777" w:rsidR="002054D8" w:rsidRPr="008725E7" w:rsidRDefault="002054D8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3A1BC806" w14:textId="77777777" w:rsidR="002054D8" w:rsidRPr="008725E7" w:rsidRDefault="002054D8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2054D8" w:rsidRPr="00D52BB5" w14:paraId="20185645" w14:textId="77777777" w:rsidTr="00AA3272">
        <w:tc>
          <w:tcPr>
            <w:tcW w:w="720" w:type="dxa"/>
          </w:tcPr>
          <w:p w14:paraId="56D56AB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546BD4D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7D0CDD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3076730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4B26871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2054D8" w:rsidRPr="00D52BB5" w14:paraId="7FF8690E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60B2464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323F920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BD2B84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6DF4D83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6518381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6D2D5A9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752320F" w14:textId="77777777" w:rsidTr="00AA3272">
        <w:trPr>
          <w:trHeight w:val="360"/>
        </w:trPr>
        <w:tc>
          <w:tcPr>
            <w:tcW w:w="720" w:type="dxa"/>
            <w:vMerge/>
          </w:tcPr>
          <w:p w14:paraId="77E32C0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11C0E2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C59099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ED21B5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6D6F632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653C59E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418BAC26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0757514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3BD6C75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9AB5D8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2FF1F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62561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8E782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A4D71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DCACE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E1029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2C2B7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2B24F38A" w14:textId="77777777" w:rsidTr="00AA3272">
        <w:trPr>
          <w:trHeight w:val="242"/>
        </w:trPr>
        <w:tc>
          <w:tcPr>
            <w:tcW w:w="720" w:type="dxa"/>
            <w:vMerge/>
          </w:tcPr>
          <w:p w14:paraId="265811B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BAB454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148DCBC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ECF44F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096AAD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F253A3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2376C0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33393CB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5DAF3F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BCE79D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2054D8" w:rsidRPr="00D52BB5" w14:paraId="7703A527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439FC51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6358893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69449C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E073B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C36A4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D0EDD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427A2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55D4F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D889B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7CD8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4019A351" w14:textId="77777777" w:rsidTr="00AA3272">
        <w:trPr>
          <w:trHeight w:val="287"/>
        </w:trPr>
        <w:tc>
          <w:tcPr>
            <w:tcW w:w="720" w:type="dxa"/>
            <w:vMerge/>
          </w:tcPr>
          <w:p w14:paraId="61E3BA7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8750CE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D7D7B3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1ED0A4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DAF439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57BFF75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7A81243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756463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3D1754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58D7DA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2054D8" w:rsidRPr="00D52BB5" w14:paraId="3609CBDF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329B30B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06A9CC7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3B15596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D13A76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0B838F69" w14:textId="77777777" w:rsidTr="00AA3272">
        <w:trPr>
          <w:trHeight w:val="143"/>
        </w:trPr>
        <w:tc>
          <w:tcPr>
            <w:tcW w:w="720" w:type="dxa"/>
            <w:vMerge/>
          </w:tcPr>
          <w:p w14:paraId="30DEFF5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5F71BA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23EBB39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2455D2C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33A9DCE" w14:textId="77777777" w:rsidTr="00AA3272">
        <w:trPr>
          <w:trHeight w:val="143"/>
        </w:trPr>
        <w:tc>
          <w:tcPr>
            <w:tcW w:w="720" w:type="dxa"/>
            <w:vMerge/>
          </w:tcPr>
          <w:p w14:paraId="5121595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76CCF7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460144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4F6879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20BB79C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AC4C6A0" w14:textId="77777777" w:rsidR="002054D8" w:rsidRDefault="002054D8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2054D8" w:rsidRPr="00D52BB5" w14:paraId="5A97D95C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3A0492F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5C87A37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2054D8" w:rsidRPr="00D52BB5" w14:paraId="5022E433" w14:textId="77777777" w:rsidTr="00AA3272">
        <w:trPr>
          <w:trHeight w:val="49"/>
        </w:trPr>
        <w:tc>
          <w:tcPr>
            <w:tcW w:w="720" w:type="dxa"/>
            <w:vMerge/>
          </w:tcPr>
          <w:p w14:paraId="0E7A8E4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B18DF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4CA10C5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5963088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474AC8E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1B09558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2054D8" w:rsidRPr="00D52BB5" w14:paraId="15821723" w14:textId="77777777" w:rsidTr="00AA3272">
        <w:trPr>
          <w:trHeight w:val="48"/>
        </w:trPr>
        <w:tc>
          <w:tcPr>
            <w:tcW w:w="720" w:type="dxa"/>
            <w:vMerge/>
          </w:tcPr>
          <w:p w14:paraId="65994F4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83D71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DE0A92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EC66F1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DA1E16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5066B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28CB65F2" w14:textId="77777777" w:rsidTr="00AA3272">
        <w:trPr>
          <w:trHeight w:val="48"/>
        </w:trPr>
        <w:tc>
          <w:tcPr>
            <w:tcW w:w="720" w:type="dxa"/>
            <w:vMerge/>
          </w:tcPr>
          <w:p w14:paraId="3ABE4F3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F1BEF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238806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CA27B0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056C1A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5075F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70F44E17" w14:textId="77777777" w:rsidTr="00AA3272">
        <w:trPr>
          <w:trHeight w:val="48"/>
        </w:trPr>
        <w:tc>
          <w:tcPr>
            <w:tcW w:w="720" w:type="dxa"/>
            <w:vMerge/>
          </w:tcPr>
          <w:p w14:paraId="1E12B22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48853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F2A5D2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7455FE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B7D624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31436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3C82BE20" w14:textId="77777777" w:rsidTr="00AA3272">
        <w:trPr>
          <w:trHeight w:val="48"/>
        </w:trPr>
        <w:tc>
          <w:tcPr>
            <w:tcW w:w="720" w:type="dxa"/>
            <w:vMerge/>
          </w:tcPr>
          <w:p w14:paraId="6764A99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CBBD2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225830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4214E6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CCAC18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6F43A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4785D451" w14:textId="77777777" w:rsidTr="00AA3272">
        <w:trPr>
          <w:trHeight w:val="48"/>
        </w:trPr>
        <w:tc>
          <w:tcPr>
            <w:tcW w:w="720" w:type="dxa"/>
            <w:vMerge/>
          </w:tcPr>
          <w:p w14:paraId="7EC4997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40E4F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F9BC2B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5891C0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804173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FBBCC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07A4DF2" w14:textId="77777777" w:rsidTr="00AA3272">
        <w:tc>
          <w:tcPr>
            <w:tcW w:w="720" w:type="dxa"/>
          </w:tcPr>
          <w:p w14:paraId="742EFFD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4A19C1D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592DE36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F6BB15B" w14:textId="77777777" w:rsidTr="00AA3272">
        <w:tc>
          <w:tcPr>
            <w:tcW w:w="720" w:type="dxa"/>
            <w:vMerge w:val="restart"/>
          </w:tcPr>
          <w:p w14:paraId="7F0D211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35BB69F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1DBFC5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2054D8" w:rsidRPr="00D52BB5" w14:paraId="5AD4C314" w14:textId="77777777" w:rsidTr="00AA3272">
        <w:trPr>
          <w:trHeight w:val="57"/>
        </w:trPr>
        <w:tc>
          <w:tcPr>
            <w:tcW w:w="720" w:type="dxa"/>
            <w:vMerge/>
          </w:tcPr>
          <w:p w14:paraId="017FA25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1883928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0A987A3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16947D8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59A0B6C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0591468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314C653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2054D8" w:rsidRPr="00D52BB5" w14:paraId="7212F9AF" w14:textId="77777777" w:rsidTr="00AA3272">
        <w:trPr>
          <w:trHeight w:val="56"/>
        </w:trPr>
        <w:tc>
          <w:tcPr>
            <w:tcW w:w="720" w:type="dxa"/>
            <w:vMerge/>
          </w:tcPr>
          <w:p w14:paraId="2F4CC20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EBBCE9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75F09CF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AC1A49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61D4030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1D84288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4A989780" w14:textId="77777777" w:rsidTr="00AA3272">
        <w:trPr>
          <w:trHeight w:val="56"/>
        </w:trPr>
        <w:tc>
          <w:tcPr>
            <w:tcW w:w="720" w:type="dxa"/>
            <w:vMerge/>
          </w:tcPr>
          <w:p w14:paraId="5D01B57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9AAE7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A23826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F4DFF8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E50F00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1429E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3E57A4ED" w14:textId="77777777" w:rsidTr="00AA3272">
        <w:trPr>
          <w:trHeight w:val="56"/>
        </w:trPr>
        <w:tc>
          <w:tcPr>
            <w:tcW w:w="720" w:type="dxa"/>
            <w:vMerge/>
          </w:tcPr>
          <w:p w14:paraId="5AF8EAC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52E57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93A3A5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9DDA85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791335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6B102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68D9FBE3" w14:textId="77777777" w:rsidTr="00AA3272">
        <w:trPr>
          <w:trHeight w:val="56"/>
        </w:trPr>
        <w:tc>
          <w:tcPr>
            <w:tcW w:w="720" w:type="dxa"/>
            <w:vMerge/>
          </w:tcPr>
          <w:p w14:paraId="435EDC3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32BB5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A4ABE0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0689A7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7FB6AA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36655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6A080122" w14:textId="77777777" w:rsidTr="00AA3272">
        <w:trPr>
          <w:trHeight w:val="56"/>
        </w:trPr>
        <w:tc>
          <w:tcPr>
            <w:tcW w:w="720" w:type="dxa"/>
            <w:vMerge/>
          </w:tcPr>
          <w:p w14:paraId="0DA1326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171AF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D7354F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C90827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EEAFD0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F9ED0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3AF605FF" w14:textId="77777777" w:rsidTr="00AA3272">
        <w:trPr>
          <w:trHeight w:val="56"/>
        </w:trPr>
        <w:tc>
          <w:tcPr>
            <w:tcW w:w="720" w:type="dxa"/>
            <w:vMerge/>
          </w:tcPr>
          <w:p w14:paraId="5020676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2B52B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710820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F59410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E2168E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C1AC2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6EB2678" w14:textId="77777777" w:rsidTr="00AA3272">
        <w:trPr>
          <w:trHeight w:val="56"/>
        </w:trPr>
        <w:tc>
          <w:tcPr>
            <w:tcW w:w="720" w:type="dxa"/>
            <w:vMerge/>
          </w:tcPr>
          <w:p w14:paraId="0B50D97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B344D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364655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D916D4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F1A74E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0333E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948F290" w14:textId="77777777" w:rsidTr="00AA3272">
        <w:trPr>
          <w:trHeight w:val="56"/>
        </w:trPr>
        <w:tc>
          <w:tcPr>
            <w:tcW w:w="720" w:type="dxa"/>
            <w:vMerge/>
          </w:tcPr>
          <w:p w14:paraId="162FA59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F1073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5AFD0D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4EC3AA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592CB0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835B0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0478169E" w14:textId="77777777" w:rsidTr="00AA3272">
        <w:trPr>
          <w:trHeight w:val="56"/>
        </w:trPr>
        <w:tc>
          <w:tcPr>
            <w:tcW w:w="720" w:type="dxa"/>
            <w:vMerge/>
          </w:tcPr>
          <w:p w14:paraId="5E8E6D4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033D5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C5633A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208C58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58F359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07E8BC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7AD01713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0E08663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7346535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BF9105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4CF5552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2054D8" w:rsidRPr="00D52BB5" w14:paraId="6516FE58" w14:textId="77777777" w:rsidTr="00AA3272">
        <w:trPr>
          <w:trHeight w:val="278"/>
        </w:trPr>
        <w:tc>
          <w:tcPr>
            <w:tcW w:w="720" w:type="dxa"/>
            <w:vMerge/>
          </w:tcPr>
          <w:p w14:paraId="1C121B4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AE4C4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2B17B4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0DD2A52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F52ECCF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3E2857C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2CBB3C2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5FFE1D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486B82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3057DF25" w14:textId="77777777" w:rsidTr="00AA3272">
        <w:trPr>
          <w:trHeight w:val="971"/>
        </w:trPr>
        <w:tc>
          <w:tcPr>
            <w:tcW w:w="720" w:type="dxa"/>
            <w:vMerge/>
          </w:tcPr>
          <w:p w14:paraId="4B538FB9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FBD93D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6DD343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F29C42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E475CC6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36185E64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5FE9F4E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D64FBD7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61E2A3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1B69114" w14:textId="77777777" w:rsidTr="00AA3272">
        <w:trPr>
          <w:trHeight w:val="313"/>
        </w:trPr>
        <w:tc>
          <w:tcPr>
            <w:tcW w:w="720" w:type="dxa"/>
            <w:vMerge/>
          </w:tcPr>
          <w:p w14:paraId="32BEE003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FA4A2E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A09C97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4829C6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43E3BBEF" w14:textId="77777777" w:rsidTr="00AA3272">
        <w:trPr>
          <w:trHeight w:val="393"/>
        </w:trPr>
        <w:tc>
          <w:tcPr>
            <w:tcW w:w="720" w:type="dxa"/>
            <w:vMerge/>
          </w:tcPr>
          <w:p w14:paraId="63E883B4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A118F9E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EBF8A9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5533EBA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4EACCB8" w14:textId="77777777" w:rsidTr="00AA3272">
        <w:trPr>
          <w:trHeight w:val="393"/>
        </w:trPr>
        <w:tc>
          <w:tcPr>
            <w:tcW w:w="720" w:type="dxa"/>
          </w:tcPr>
          <w:p w14:paraId="12AD92FF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27ED0BF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4BEFE51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D3429E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53748A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63185577" w14:textId="77777777" w:rsidTr="00AA3272">
        <w:trPr>
          <w:trHeight w:val="393"/>
        </w:trPr>
        <w:tc>
          <w:tcPr>
            <w:tcW w:w="720" w:type="dxa"/>
          </w:tcPr>
          <w:p w14:paraId="0EBC5C1B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6B26203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0ADF45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C83368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0CF7DC1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F05CA2D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379395EA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33EB0A20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5AF0387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CB38BC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BF4AA8D" w14:textId="77777777" w:rsidTr="00AA3272">
        <w:trPr>
          <w:trHeight w:val="393"/>
        </w:trPr>
        <w:tc>
          <w:tcPr>
            <w:tcW w:w="720" w:type="dxa"/>
            <w:vMerge/>
          </w:tcPr>
          <w:p w14:paraId="3C29F05F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FF7460D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C473CE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3F793F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35C05BD6" w14:textId="77777777" w:rsidTr="00AA3272">
        <w:trPr>
          <w:trHeight w:val="393"/>
        </w:trPr>
        <w:tc>
          <w:tcPr>
            <w:tcW w:w="720" w:type="dxa"/>
            <w:vMerge/>
          </w:tcPr>
          <w:p w14:paraId="143F96B4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68522B2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C91066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02B0051A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221A6054" w14:textId="77777777" w:rsidTr="00AA3272">
        <w:trPr>
          <w:trHeight w:val="393"/>
        </w:trPr>
        <w:tc>
          <w:tcPr>
            <w:tcW w:w="720" w:type="dxa"/>
            <w:vMerge/>
          </w:tcPr>
          <w:p w14:paraId="2F8FECB9" w14:textId="77777777" w:rsidR="002054D8" w:rsidRPr="00D52BB5" w:rsidRDefault="002054D8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F7946BB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A9B3F63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0DB8F6F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8EE4989" w14:textId="77777777" w:rsidR="002054D8" w:rsidRPr="008725E7" w:rsidRDefault="002054D8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1887F080" w14:textId="77777777" w:rsidR="002054D8" w:rsidRPr="007F0B4A" w:rsidRDefault="002054D8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>
        <w:rPr>
          <w:rFonts w:ascii="Nirmala UI" w:hAnsi="Nirmala UI" w:cs="Nirmala UI" w:hint="cs"/>
          <w:i/>
          <w:iCs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सहायक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2054D8" w:rsidRPr="00D52BB5" w14:paraId="12EBF76A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32222F4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647C62ED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2054D8" w:rsidRPr="00D52BB5" w14:paraId="27F225FF" w14:textId="77777777" w:rsidTr="00AA3272">
        <w:trPr>
          <w:trHeight w:val="989"/>
        </w:trPr>
        <w:tc>
          <w:tcPr>
            <w:tcW w:w="4410" w:type="dxa"/>
          </w:tcPr>
          <w:p w14:paraId="017F64C5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F498314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123661DF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B55718E" w14:textId="77777777" w:rsidR="002054D8" w:rsidRPr="00D52BB5" w:rsidRDefault="002054D8" w:rsidP="0091128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41D193C7" w14:textId="77777777" w:rsidTr="00AA3272">
        <w:trPr>
          <w:trHeight w:val="1741"/>
        </w:trPr>
        <w:tc>
          <w:tcPr>
            <w:tcW w:w="4410" w:type="dxa"/>
          </w:tcPr>
          <w:p w14:paraId="0FA87BDC" w14:textId="77777777" w:rsidR="002054D8" w:rsidRPr="00D52BB5" w:rsidRDefault="002054D8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4DA460B1" w14:textId="77777777" w:rsidR="002054D8" w:rsidRPr="007F0B4A" w:rsidRDefault="002054D8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5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9,200 -₹92,3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में तीन 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361E41DD" w14:textId="77777777" w:rsidR="002054D8" w:rsidRPr="00D52BB5" w:rsidRDefault="002054D8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A75CF51" w14:textId="77777777" w:rsidTr="00AA3272">
        <w:trPr>
          <w:trHeight w:val="1741"/>
        </w:trPr>
        <w:tc>
          <w:tcPr>
            <w:tcW w:w="4410" w:type="dxa"/>
          </w:tcPr>
          <w:p w14:paraId="201F00A1" w14:textId="77777777" w:rsidR="002054D8" w:rsidRPr="00D52BB5" w:rsidRDefault="002054D8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6067D0F7" w14:textId="77777777" w:rsidR="002054D8" w:rsidRPr="008C313A" w:rsidRDefault="002054D8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4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5,500 - ₹81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मे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पाँच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9C88194" w14:textId="77777777" w:rsidR="002054D8" w:rsidRPr="00D52BB5" w:rsidRDefault="002054D8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C1FC92E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1CEAC4BF" w14:textId="77777777" w:rsidTr="00911282">
        <w:trPr>
          <w:trHeight w:val="1315"/>
        </w:trPr>
        <w:tc>
          <w:tcPr>
            <w:tcW w:w="4410" w:type="dxa"/>
          </w:tcPr>
          <w:p w14:paraId="349F1597" w14:textId="77777777" w:rsidR="002054D8" w:rsidRPr="00D52BB5" w:rsidRDefault="002054D8" w:rsidP="0091128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560C206A" w14:textId="77777777" w:rsidR="002054D8" w:rsidRPr="00D52BB5" w:rsidRDefault="002054D8" w:rsidP="00911282">
            <w:pPr>
              <w:pStyle w:val="NoSpacing"/>
              <w:spacing w:line="276" w:lineRule="auto"/>
              <w:ind w:right="-45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3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</w:rPr>
              <w:t xml:space="preserve">(₹21,700 - ₹69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ात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साल की नियमित सेवा की हो</w:t>
            </w:r>
          </w:p>
        </w:tc>
        <w:tc>
          <w:tcPr>
            <w:tcW w:w="4770" w:type="dxa"/>
          </w:tcPr>
          <w:p w14:paraId="2A446531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55E2C2F1" w14:textId="77777777" w:rsidTr="00AA3272">
        <w:trPr>
          <w:trHeight w:val="1698"/>
        </w:trPr>
        <w:tc>
          <w:tcPr>
            <w:tcW w:w="4410" w:type="dxa"/>
          </w:tcPr>
          <w:p w14:paraId="758A92D9" w14:textId="77777777" w:rsidR="002054D8" w:rsidRPr="00D52BB5" w:rsidRDefault="002054D8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60308943" w14:textId="77777777" w:rsidR="002054D8" w:rsidRPr="00D52BB5" w:rsidRDefault="002054D8" w:rsidP="00911282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410EC80D" w14:textId="77777777" w:rsidR="002054D8" w:rsidRPr="00D52BB5" w:rsidRDefault="002054D8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F1D6619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7F346403" w14:textId="77777777" w:rsidTr="00AA3272">
        <w:trPr>
          <w:trHeight w:val="1409"/>
        </w:trPr>
        <w:tc>
          <w:tcPr>
            <w:tcW w:w="4410" w:type="dxa"/>
          </w:tcPr>
          <w:p w14:paraId="775D8D1C" w14:textId="77777777" w:rsidR="002054D8" w:rsidRPr="00D52BB5" w:rsidRDefault="002054D8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5AFB6B26" w14:textId="77777777" w:rsidR="002054D8" w:rsidRPr="00D52BB5" w:rsidRDefault="002054D8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7A4A73EE" w14:textId="77777777" w:rsidR="002054D8" w:rsidRPr="00D52BB5" w:rsidRDefault="002054D8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54E7D94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054D8" w:rsidRPr="00D52BB5" w14:paraId="7F521807" w14:textId="77777777" w:rsidTr="00AA3272">
        <w:trPr>
          <w:trHeight w:val="1070"/>
        </w:trPr>
        <w:tc>
          <w:tcPr>
            <w:tcW w:w="4410" w:type="dxa"/>
          </w:tcPr>
          <w:p w14:paraId="17EDD1B6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1992E818" w14:textId="77777777" w:rsidR="002054D8" w:rsidRPr="00D52BB5" w:rsidRDefault="002054D8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33DEA44E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B70C0A1" w14:textId="77777777" w:rsidR="002054D8" w:rsidRPr="008725E7" w:rsidRDefault="002054D8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7F9A8C2B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70049DA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11E1055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49654214" w14:textId="77777777" w:rsidR="002054D8" w:rsidRDefault="002054D8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4CA4D1C1" w14:textId="77777777" w:rsidR="002054D8" w:rsidRPr="008725E7" w:rsidRDefault="002054D8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6A0FC6CE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A4ACA0A" w14:textId="77777777" w:rsidR="002054D8" w:rsidRPr="008725E7" w:rsidRDefault="002054D8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2235CF7B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05656041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1D2A446E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798FE6E1" w14:textId="77777777" w:rsidR="002054D8" w:rsidRDefault="002054D8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20994B6A" w14:textId="77777777" w:rsidR="002054D8" w:rsidRPr="008725E7" w:rsidRDefault="002054D8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33EED6C8" w14:textId="77777777" w:rsidR="002054D8" w:rsidRPr="008725E7" w:rsidRDefault="002054D8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CB2961D" w14:textId="77777777" w:rsidR="002054D8" w:rsidRPr="008725E7" w:rsidRDefault="002054D8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1A35C01D" w14:textId="77777777" w:rsidR="002054D8" w:rsidRPr="008725E7" w:rsidRDefault="002054D8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B17C977" w14:textId="77777777" w:rsidR="002054D8" w:rsidRPr="008725E7" w:rsidRDefault="002054D8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A98A528" w14:textId="77777777" w:rsidR="002054D8" w:rsidRPr="008725E7" w:rsidRDefault="002054D8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4D04E1F2" w14:textId="77777777" w:rsidR="002054D8" w:rsidRPr="008725E7" w:rsidRDefault="002054D8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4F5CE8D7" w14:textId="77777777" w:rsidR="002054D8" w:rsidRPr="008725E7" w:rsidRDefault="002054D8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3A5D5779" w14:textId="77777777" w:rsidR="002054D8" w:rsidRPr="008725E7" w:rsidRDefault="002054D8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29F18EDB" w14:textId="77777777" w:rsidR="002054D8" w:rsidRPr="003D2D57" w:rsidRDefault="002054D8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33022F7E" w14:textId="77777777" w:rsidR="002054D8" w:rsidRPr="008725E7" w:rsidRDefault="002054D8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2054D8" w:rsidRPr="00D52BB5" w14:paraId="623F5817" w14:textId="77777777" w:rsidTr="00AA3272">
        <w:tc>
          <w:tcPr>
            <w:tcW w:w="4291" w:type="dxa"/>
          </w:tcPr>
          <w:p w14:paraId="75E4B6A2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2054D8" w:rsidRPr="00D52BB5" w14:paraId="6D186B85" w14:textId="77777777" w:rsidTr="00AA3272">
        <w:tc>
          <w:tcPr>
            <w:tcW w:w="4291" w:type="dxa"/>
          </w:tcPr>
          <w:p w14:paraId="33235248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2054D8" w:rsidRPr="00D52BB5" w14:paraId="5C6586C5" w14:textId="77777777" w:rsidTr="00AA3272">
        <w:tc>
          <w:tcPr>
            <w:tcW w:w="4291" w:type="dxa"/>
          </w:tcPr>
          <w:p w14:paraId="5CE1C593" w14:textId="77777777" w:rsidR="002054D8" w:rsidRPr="00D52BB5" w:rsidRDefault="002054D8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3DF022C3" w14:textId="77777777" w:rsidR="002054D8" w:rsidRDefault="002054D8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0725B98" w14:textId="77777777" w:rsidR="002054D8" w:rsidRDefault="002054D8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7E30BE5E" w14:textId="77777777" w:rsidR="002054D8" w:rsidRDefault="002054D8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BA9DE23" w14:textId="77777777" w:rsidR="002054D8" w:rsidRDefault="002054D8" w:rsidP="00150B75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sectPr w:rsidR="002054D8" w:rsidSect="002054D8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AF05C" w14:textId="77777777" w:rsidR="003302D2" w:rsidRDefault="003302D2">
      <w:pPr>
        <w:spacing w:after="0" w:line="240" w:lineRule="auto"/>
      </w:pPr>
      <w:r>
        <w:separator/>
      </w:r>
    </w:p>
  </w:endnote>
  <w:endnote w:type="continuationSeparator" w:id="0">
    <w:p w14:paraId="34820897" w14:textId="77777777" w:rsidR="003302D2" w:rsidRDefault="003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7B248" w14:textId="77777777" w:rsidR="003302D2" w:rsidRDefault="003302D2">
      <w:pPr>
        <w:spacing w:after="0" w:line="240" w:lineRule="auto"/>
      </w:pPr>
      <w:r>
        <w:separator/>
      </w:r>
    </w:p>
  </w:footnote>
  <w:footnote w:type="continuationSeparator" w:id="0">
    <w:p w14:paraId="56E2B1B7" w14:textId="77777777" w:rsidR="003302D2" w:rsidRDefault="003302D2">
      <w:pPr>
        <w:spacing w:after="0" w:line="240" w:lineRule="auto"/>
      </w:pPr>
      <w:r>
        <w:continuationSeparator/>
      </w:r>
    </w:p>
  </w:footnote>
  <w:footnote w:id="1">
    <w:p w14:paraId="7F624B77" w14:textId="77777777" w:rsidR="002054D8" w:rsidRPr="000513FD" w:rsidRDefault="002054D8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78F61960" w14:textId="77777777" w:rsidR="002054D8" w:rsidRDefault="002054D8" w:rsidP="008C1C86">
      <w:pPr>
        <w:pStyle w:val="FootnoteText"/>
      </w:pPr>
    </w:p>
  </w:footnote>
  <w:footnote w:id="2">
    <w:p w14:paraId="14386F8A" w14:textId="77777777" w:rsidR="002054D8" w:rsidRPr="000513FD" w:rsidRDefault="002054D8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541BB7C1" w14:textId="77777777" w:rsidR="002054D8" w:rsidRDefault="002054D8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249A0"/>
    <w:rsid w:val="00144EC8"/>
    <w:rsid w:val="00150B75"/>
    <w:rsid w:val="00187FE4"/>
    <w:rsid w:val="002054D8"/>
    <w:rsid w:val="00261E8A"/>
    <w:rsid w:val="00326992"/>
    <w:rsid w:val="003302D2"/>
    <w:rsid w:val="00437445"/>
    <w:rsid w:val="00440A38"/>
    <w:rsid w:val="004F33A0"/>
    <w:rsid w:val="005A4290"/>
    <w:rsid w:val="00675022"/>
    <w:rsid w:val="006F457F"/>
    <w:rsid w:val="00713EC4"/>
    <w:rsid w:val="00741CF7"/>
    <w:rsid w:val="00787CC2"/>
    <w:rsid w:val="007F0B4A"/>
    <w:rsid w:val="00834C70"/>
    <w:rsid w:val="008B00F3"/>
    <w:rsid w:val="008C313A"/>
    <w:rsid w:val="00911282"/>
    <w:rsid w:val="00953002"/>
    <w:rsid w:val="00AB6E8E"/>
    <w:rsid w:val="00B87005"/>
    <w:rsid w:val="00C22BE1"/>
    <w:rsid w:val="00D04DD4"/>
    <w:rsid w:val="00D4088F"/>
    <w:rsid w:val="00D60899"/>
    <w:rsid w:val="00DD2445"/>
    <w:rsid w:val="00DE7B32"/>
    <w:rsid w:val="00E97CF8"/>
    <w:rsid w:val="00EC5C30"/>
    <w:rsid w:val="00E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CB2A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2</cp:revision>
  <cp:lastPrinted>2024-03-21T07:20:00Z</cp:lastPrinted>
  <dcterms:created xsi:type="dcterms:W3CDTF">2026-02-10T09:05:00Z</dcterms:created>
  <dcterms:modified xsi:type="dcterms:W3CDTF">2026-02-12T10:20:00Z</dcterms:modified>
</cp:coreProperties>
</file>